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9DC2" w14:textId="76B3EBC4" w:rsidR="00190D07" w:rsidRPr="00605F2E" w:rsidRDefault="00190D07" w:rsidP="00190D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7824AD" w14:textId="77777777" w:rsidR="0044570B" w:rsidRPr="00605F2E" w:rsidRDefault="0044570B" w:rsidP="00190D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23C63B" w14:textId="7F698E55" w:rsidR="00127A8E" w:rsidRPr="001C2DD3" w:rsidRDefault="004639A5" w:rsidP="0044570B">
      <w:pPr>
        <w:spacing w:after="0" w:line="240" w:lineRule="auto"/>
        <w:jc w:val="center"/>
        <w:rPr>
          <w:rFonts w:cstheme="minorHAnsi"/>
        </w:rPr>
      </w:pPr>
      <w:r w:rsidRPr="001C2DD3">
        <w:rPr>
          <w:rFonts w:cstheme="minorHAnsi"/>
          <w:b/>
        </w:rPr>
        <w:t>ECZACILIK FAKÜLTESİ STAJ KOMİSYONU BAŞKANLIĞI’NA,</w:t>
      </w:r>
    </w:p>
    <w:p w14:paraId="4278A6EA" w14:textId="77777777" w:rsidR="001B11B7" w:rsidRPr="001C2DD3" w:rsidRDefault="001B11B7" w:rsidP="0044570B">
      <w:pPr>
        <w:spacing w:after="0" w:line="240" w:lineRule="auto"/>
        <w:jc w:val="both"/>
        <w:rPr>
          <w:rFonts w:cstheme="minorHAnsi"/>
        </w:rPr>
      </w:pPr>
    </w:p>
    <w:p w14:paraId="29A844E9" w14:textId="1E47C050" w:rsidR="00127A8E" w:rsidRPr="00115523" w:rsidRDefault="00535263" w:rsidP="0044570B">
      <w:pPr>
        <w:spacing w:after="0" w:line="240" w:lineRule="auto"/>
        <w:ind w:right="142" w:firstLine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czacılık</w:t>
      </w:r>
      <w:r w:rsidR="0044570B" w:rsidRPr="00115523">
        <w:rPr>
          <w:rFonts w:cstheme="minorHAnsi"/>
          <w:sz w:val="20"/>
          <w:szCs w:val="20"/>
        </w:rPr>
        <w:t xml:space="preserve"> </w:t>
      </w:r>
      <w:r w:rsidR="004639A5" w:rsidRPr="00115523">
        <w:rPr>
          <w:rFonts w:cstheme="minorHAnsi"/>
          <w:sz w:val="20"/>
          <w:szCs w:val="20"/>
        </w:rPr>
        <w:t xml:space="preserve">Fakültesi </w:t>
      </w:r>
      <w:r w:rsidR="00190D07" w:rsidRPr="00115523">
        <w:rPr>
          <w:rFonts w:cstheme="minorHAnsi"/>
          <w:sz w:val="20"/>
          <w:szCs w:val="20"/>
        </w:rPr>
        <w:t>…………</w:t>
      </w:r>
      <w:r w:rsidR="0044570B" w:rsidRPr="00115523">
        <w:rPr>
          <w:rFonts w:cstheme="minorHAnsi"/>
          <w:sz w:val="20"/>
          <w:szCs w:val="20"/>
        </w:rPr>
        <w:t xml:space="preserve">…… </w:t>
      </w:r>
      <w:r w:rsidR="002273D0" w:rsidRPr="00115523">
        <w:rPr>
          <w:rFonts w:cstheme="minorHAnsi"/>
          <w:sz w:val="20"/>
          <w:szCs w:val="20"/>
        </w:rPr>
        <w:t>no</w:t>
      </w:r>
      <w:r w:rsidR="00A502CE" w:rsidRPr="00115523">
        <w:rPr>
          <w:rFonts w:cstheme="minorHAnsi"/>
          <w:sz w:val="20"/>
          <w:szCs w:val="20"/>
        </w:rPr>
        <w:t>’</w:t>
      </w:r>
      <w:r w:rsidR="002273D0" w:rsidRPr="00115523">
        <w:rPr>
          <w:rFonts w:cstheme="minorHAnsi"/>
          <w:sz w:val="20"/>
          <w:szCs w:val="20"/>
        </w:rPr>
        <w:t>lu öğrencisiyim. Staj</w:t>
      </w:r>
      <w:r w:rsidR="00995548" w:rsidRPr="00115523">
        <w:rPr>
          <w:rFonts w:cstheme="minorHAnsi"/>
          <w:sz w:val="20"/>
          <w:szCs w:val="20"/>
        </w:rPr>
        <w:t>a</w:t>
      </w:r>
      <w:r w:rsidR="00190D07" w:rsidRPr="00115523">
        <w:rPr>
          <w:rFonts w:cstheme="minorHAnsi"/>
          <w:sz w:val="20"/>
          <w:szCs w:val="20"/>
        </w:rPr>
        <w:t xml:space="preserve"> başlarken </w:t>
      </w:r>
      <w:r w:rsidR="001755CE" w:rsidRPr="00115523">
        <w:rPr>
          <w:rFonts w:cstheme="minorHAnsi"/>
          <w:sz w:val="20"/>
          <w:szCs w:val="20"/>
        </w:rPr>
        <w:t>Staj Komisyonuna</w:t>
      </w:r>
      <w:r w:rsidR="00190D07" w:rsidRPr="00115523">
        <w:rPr>
          <w:rFonts w:cstheme="minorHAnsi"/>
          <w:sz w:val="20"/>
          <w:szCs w:val="20"/>
        </w:rPr>
        <w:t xml:space="preserve"> teslim ettiğim “</w:t>
      </w:r>
      <w:r>
        <w:rPr>
          <w:rFonts w:cstheme="minorHAnsi"/>
          <w:sz w:val="20"/>
          <w:szCs w:val="20"/>
        </w:rPr>
        <w:t xml:space="preserve">Zorunlu </w:t>
      </w:r>
      <w:r w:rsidR="00190D07" w:rsidRPr="00115523">
        <w:rPr>
          <w:rFonts w:cstheme="minorHAnsi"/>
          <w:sz w:val="20"/>
          <w:szCs w:val="20"/>
        </w:rPr>
        <w:t xml:space="preserve">Staj Başvuru ve Kabul Formunda” bilgileri yer alan staj </w:t>
      </w:r>
      <w:r w:rsidR="00CC31FD" w:rsidRPr="00115523">
        <w:rPr>
          <w:rFonts w:cstheme="minorHAnsi"/>
          <w:sz w:val="20"/>
          <w:szCs w:val="20"/>
        </w:rPr>
        <w:t>yerimi</w:t>
      </w:r>
      <w:r w:rsidR="00190D07" w:rsidRPr="00115523">
        <w:rPr>
          <w:rFonts w:cstheme="minorHAnsi"/>
          <w:sz w:val="20"/>
          <w:szCs w:val="20"/>
        </w:rPr>
        <w:t xml:space="preserve">, aşağıda belirttiğim gerekçe/gerekçeler nedeniyle değiştirmek istiyorum. </w:t>
      </w:r>
    </w:p>
    <w:p w14:paraId="376879AF" w14:textId="77777777" w:rsidR="00127A8E" w:rsidRPr="00115523" w:rsidRDefault="00190D07" w:rsidP="0044570B">
      <w:pPr>
        <w:spacing w:after="0" w:line="240" w:lineRule="auto"/>
        <w:rPr>
          <w:rFonts w:cstheme="minorHAnsi"/>
          <w:sz w:val="20"/>
          <w:szCs w:val="20"/>
        </w:rPr>
      </w:pPr>
      <w:r w:rsidRPr="00115523">
        <w:rPr>
          <w:rFonts w:cstheme="minorHAnsi"/>
          <w:sz w:val="20"/>
          <w:szCs w:val="20"/>
        </w:rPr>
        <w:t xml:space="preserve">Gereğini bilgilerinize saygılarımla arz ederim. </w:t>
      </w:r>
    </w:p>
    <w:p w14:paraId="3E10FCA6" w14:textId="18C12941" w:rsidR="00127A8E" w:rsidRPr="00115523" w:rsidRDefault="00127A8E" w:rsidP="00F244C3">
      <w:pPr>
        <w:spacing w:after="0" w:line="240" w:lineRule="auto"/>
        <w:rPr>
          <w:rFonts w:cstheme="minorHAnsi"/>
          <w:sz w:val="20"/>
          <w:szCs w:val="20"/>
        </w:rPr>
      </w:pPr>
    </w:p>
    <w:p w14:paraId="2CB9507C" w14:textId="77777777" w:rsidR="001B11B7" w:rsidRPr="00115523" w:rsidRDefault="00127A8E" w:rsidP="0044570B">
      <w:pPr>
        <w:spacing w:after="0" w:line="240" w:lineRule="auto"/>
        <w:rPr>
          <w:rFonts w:cstheme="minorHAnsi"/>
          <w:sz w:val="20"/>
          <w:szCs w:val="20"/>
        </w:rPr>
      </w:pP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</w:p>
    <w:p w14:paraId="5C517944" w14:textId="77777777" w:rsidR="00127A8E" w:rsidRPr="00115523" w:rsidRDefault="001B11B7" w:rsidP="0044570B">
      <w:pPr>
        <w:spacing w:after="0" w:line="240" w:lineRule="auto"/>
        <w:rPr>
          <w:rFonts w:cstheme="minorHAnsi"/>
          <w:sz w:val="20"/>
          <w:szCs w:val="20"/>
        </w:rPr>
      </w:pP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  <w:t xml:space="preserve">    </w:t>
      </w:r>
      <w:r w:rsidR="00190D07" w:rsidRPr="00115523">
        <w:rPr>
          <w:rFonts w:cstheme="minorHAnsi"/>
          <w:sz w:val="20"/>
          <w:szCs w:val="20"/>
        </w:rPr>
        <w:t>Ad-</w:t>
      </w:r>
      <w:r w:rsidR="007E1983" w:rsidRPr="00115523">
        <w:rPr>
          <w:rFonts w:cstheme="minorHAnsi"/>
          <w:sz w:val="20"/>
          <w:szCs w:val="20"/>
        </w:rPr>
        <w:t>Soyadı</w:t>
      </w:r>
      <w:r w:rsidR="00190D07" w:rsidRPr="00115523">
        <w:rPr>
          <w:rFonts w:cstheme="minorHAnsi"/>
          <w:sz w:val="20"/>
          <w:szCs w:val="20"/>
        </w:rPr>
        <w:t xml:space="preserve">- İmza </w:t>
      </w:r>
    </w:p>
    <w:p w14:paraId="3CA605D6" w14:textId="77777777" w:rsidR="00127A8E" w:rsidRPr="00115523" w:rsidRDefault="00127A8E" w:rsidP="0044570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</w:r>
      <w:r w:rsidRPr="00115523">
        <w:rPr>
          <w:rFonts w:cstheme="minorHAnsi"/>
          <w:sz w:val="20"/>
          <w:szCs w:val="20"/>
        </w:rPr>
        <w:tab/>
        <w:t xml:space="preserve">                   </w:t>
      </w:r>
      <w:r w:rsidR="00190D07" w:rsidRPr="00115523">
        <w:rPr>
          <w:rFonts w:cstheme="minorHAnsi"/>
          <w:sz w:val="20"/>
          <w:szCs w:val="20"/>
        </w:rPr>
        <w:t>…../……/…... GEREKÇE:……………</w:t>
      </w:r>
      <w:r w:rsidRPr="00115523">
        <w:rPr>
          <w:rFonts w:cstheme="minorHAnsi"/>
          <w:sz w:val="20"/>
          <w:szCs w:val="20"/>
        </w:rPr>
        <w:t>…………………………………………………………………………………</w:t>
      </w:r>
      <w:r w:rsidR="00190D07" w:rsidRPr="00115523">
        <w:rPr>
          <w:rFonts w:cstheme="minorHAnsi"/>
          <w:sz w:val="20"/>
          <w:szCs w:val="20"/>
        </w:rPr>
        <w:t>…………………………</w:t>
      </w:r>
      <w:r w:rsidRPr="00115523">
        <w:rPr>
          <w:rFonts w:cstheme="minorHAnsi"/>
          <w:sz w:val="20"/>
          <w:szCs w:val="20"/>
        </w:rPr>
        <w:t>……………………………………………………………………………………..……………..</w:t>
      </w:r>
      <w:r w:rsidR="00190D07" w:rsidRPr="00115523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  <w:r w:rsidRPr="00115523">
        <w:rPr>
          <w:rFonts w:cstheme="minorHAnsi"/>
          <w:sz w:val="20"/>
          <w:szCs w:val="20"/>
        </w:rPr>
        <w:t>……………………………..</w:t>
      </w:r>
      <w:r w:rsidR="00190D07" w:rsidRPr="00115523">
        <w:rPr>
          <w:rFonts w:cstheme="minorHAnsi"/>
          <w:sz w:val="20"/>
          <w:szCs w:val="20"/>
        </w:rPr>
        <w:t>…………………………</w:t>
      </w:r>
      <w:r w:rsidR="0044570B" w:rsidRPr="00115523">
        <w:rPr>
          <w:rFonts w:cstheme="minorHAnsi"/>
          <w:sz w:val="20"/>
          <w:szCs w:val="20"/>
        </w:rPr>
        <w:t>….</w:t>
      </w:r>
      <w:r w:rsidRPr="00115523">
        <w:rPr>
          <w:rFonts w:cstheme="minorHAnsi"/>
          <w:sz w:val="20"/>
          <w:szCs w:val="20"/>
        </w:rPr>
        <w:t>……………………………………………………………………………</w:t>
      </w:r>
      <w:r w:rsidR="00190D07" w:rsidRPr="00115523">
        <w:rPr>
          <w:rFonts w:cstheme="minorHAnsi"/>
          <w:sz w:val="20"/>
          <w:szCs w:val="20"/>
        </w:rPr>
        <w:t>…………………………</w:t>
      </w:r>
      <w:r w:rsidRPr="00115523">
        <w:rPr>
          <w:rFonts w:cstheme="minorHAnsi"/>
          <w:sz w:val="20"/>
          <w:szCs w:val="20"/>
        </w:rPr>
        <w:t>…………………………………………………………………………………</w:t>
      </w:r>
      <w:r w:rsidR="00190D07" w:rsidRPr="00115523">
        <w:rPr>
          <w:rFonts w:cstheme="minorHAnsi"/>
          <w:sz w:val="20"/>
          <w:szCs w:val="20"/>
        </w:rPr>
        <w:t>…………………………</w:t>
      </w:r>
      <w:r w:rsidRPr="00115523">
        <w:rPr>
          <w:rFonts w:cstheme="minorHAnsi"/>
          <w:sz w:val="20"/>
          <w:szCs w:val="20"/>
        </w:rPr>
        <w:t>…………………………………………………………………………………</w:t>
      </w:r>
      <w:r w:rsidR="00190D07" w:rsidRPr="00115523">
        <w:rPr>
          <w:rFonts w:cstheme="minorHAnsi"/>
          <w:sz w:val="20"/>
          <w:szCs w:val="20"/>
        </w:rPr>
        <w:t>…………………………</w:t>
      </w:r>
      <w:r w:rsidRPr="00115523">
        <w:rPr>
          <w:rFonts w:cstheme="minorHAnsi"/>
          <w:sz w:val="20"/>
          <w:szCs w:val="20"/>
        </w:rPr>
        <w:t>…………………………………………………………………………………</w:t>
      </w:r>
      <w:r w:rsidR="00190D07" w:rsidRPr="00115523">
        <w:rPr>
          <w:rFonts w:cstheme="minorHAnsi"/>
          <w:sz w:val="20"/>
          <w:szCs w:val="20"/>
        </w:rPr>
        <w:t>…………………………</w:t>
      </w:r>
      <w:r w:rsidR="0044570B" w:rsidRPr="00115523">
        <w:rPr>
          <w:rFonts w:cstheme="minorHAnsi"/>
          <w:sz w:val="20"/>
          <w:szCs w:val="20"/>
        </w:rPr>
        <w:t>…………………………………………………………………………………</w:t>
      </w:r>
      <w:r w:rsidRPr="00115523">
        <w:rPr>
          <w:rFonts w:cstheme="minorHAnsi"/>
          <w:sz w:val="20"/>
          <w:szCs w:val="20"/>
        </w:rPr>
        <w:t>…………………………………………………………………………...</w:t>
      </w:r>
      <w:r w:rsidR="0044570B" w:rsidRPr="00115523">
        <w:rPr>
          <w:rFonts w:cstheme="minorHAnsi"/>
          <w:sz w:val="20"/>
          <w:szCs w:val="20"/>
        </w:rPr>
        <w:t>............</w:t>
      </w:r>
    </w:p>
    <w:p w14:paraId="483ABE4E" w14:textId="77777777" w:rsidR="00127A8E" w:rsidRPr="00115523" w:rsidRDefault="00127A8E" w:rsidP="0044570B">
      <w:pPr>
        <w:spacing w:after="0" w:line="240" w:lineRule="auto"/>
        <w:rPr>
          <w:rFonts w:cstheme="minorHAnsi"/>
          <w:sz w:val="20"/>
          <w:szCs w:val="20"/>
        </w:rPr>
      </w:pPr>
    </w:p>
    <w:p w14:paraId="10A38ED4" w14:textId="77777777" w:rsidR="00127A8E" w:rsidRPr="00115523" w:rsidRDefault="00127A8E" w:rsidP="0044570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5B8F" w:rsidRPr="00115523" w14:paraId="67329F1C" w14:textId="77777777" w:rsidTr="00505B8F">
        <w:tc>
          <w:tcPr>
            <w:tcW w:w="10488" w:type="dxa"/>
          </w:tcPr>
          <w:p w14:paraId="6DAB2258" w14:textId="221EDF27" w:rsidR="00505B8F" w:rsidRPr="00115523" w:rsidRDefault="00505B8F" w:rsidP="004457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5523">
              <w:rPr>
                <w:rFonts w:cstheme="minorHAnsi"/>
                <w:sz w:val="20"/>
                <w:szCs w:val="20"/>
              </w:rPr>
              <w:t xml:space="preserve">(BU BÖLÜM </w:t>
            </w:r>
            <w:r w:rsidR="004639A5" w:rsidRPr="00115523">
              <w:rPr>
                <w:rFonts w:cstheme="minorHAnsi"/>
                <w:sz w:val="20"/>
                <w:szCs w:val="20"/>
              </w:rPr>
              <w:t xml:space="preserve">FAKÜLTE </w:t>
            </w:r>
            <w:r w:rsidRPr="00115523">
              <w:rPr>
                <w:rFonts w:cstheme="minorHAnsi"/>
                <w:sz w:val="20"/>
                <w:szCs w:val="20"/>
              </w:rPr>
              <w:t>TARAFINDAN DOLDURULACAKTIR)</w:t>
            </w:r>
          </w:p>
          <w:p w14:paraId="5951872C" w14:textId="77777777" w:rsidR="00505B8F" w:rsidRPr="00115523" w:rsidRDefault="00505B8F" w:rsidP="0044570B">
            <w:pPr>
              <w:rPr>
                <w:rFonts w:cstheme="minorHAnsi"/>
                <w:sz w:val="20"/>
                <w:szCs w:val="20"/>
              </w:rPr>
            </w:pPr>
          </w:p>
          <w:p w14:paraId="27BB90E8" w14:textId="52064A1A" w:rsidR="00505B8F" w:rsidRPr="00115523" w:rsidRDefault="00505B8F" w:rsidP="0044570B">
            <w:pPr>
              <w:rPr>
                <w:rFonts w:cstheme="minorHAnsi"/>
                <w:sz w:val="20"/>
                <w:szCs w:val="20"/>
              </w:rPr>
            </w:pPr>
            <w:r w:rsidRPr="00115523">
              <w:rPr>
                <w:rFonts w:cstheme="minorHAnsi"/>
                <w:sz w:val="20"/>
                <w:szCs w:val="20"/>
              </w:rPr>
              <w:t xml:space="preserve">Staj yeri değişikliği UYGUNDUR [   ] / UYGUN DEĞİLDİR [    ] . </w:t>
            </w:r>
          </w:p>
          <w:p w14:paraId="61B2D9AA" w14:textId="77777777" w:rsidR="00505B8F" w:rsidRPr="00115523" w:rsidRDefault="00505B8F" w:rsidP="0044570B">
            <w:pPr>
              <w:rPr>
                <w:rFonts w:cstheme="minorHAnsi"/>
                <w:sz w:val="20"/>
                <w:szCs w:val="20"/>
              </w:rPr>
            </w:pPr>
          </w:p>
          <w:p w14:paraId="2555303E" w14:textId="77777777" w:rsidR="00505B8F" w:rsidRPr="00115523" w:rsidRDefault="00505B8F" w:rsidP="0044570B">
            <w:pPr>
              <w:rPr>
                <w:rFonts w:cstheme="minorHAnsi"/>
                <w:sz w:val="20"/>
                <w:szCs w:val="20"/>
              </w:rPr>
            </w:pPr>
            <w:r w:rsidRPr="00115523">
              <w:rPr>
                <w:rFonts w:cstheme="minorHAnsi"/>
                <w:sz w:val="20"/>
                <w:szCs w:val="20"/>
              </w:rPr>
              <w:tab/>
            </w:r>
            <w:r w:rsidRPr="00115523">
              <w:rPr>
                <w:rFonts w:cstheme="minorHAnsi"/>
                <w:sz w:val="20"/>
                <w:szCs w:val="20"/>
              </w:rPr>
              <w:tab/>
            </w:r>
            <w:r w:rsidRPr="00115523">
              <w:rPr>
                <w:rFonts w:cstheme="minorHAnsi"/>
                <w:sz w:val="20"/>
                <w:szCs w:val="20"/>
              </w:rPr>
              <w:tab/>
            </w:r>
            <w:r w:rsidRPr="00115523">
              <w:rPr>
                <w:rFonts w:cstheme="minorHAnsi"/>
                <w:sz w:val="20"/>
                <w:szCs w:val="20"/>
              </w:rPr>
              <w:tab/>
            </w:r>
            <w:r w:rsidRPr="00115523">
              <w:rPr>
                <w:rFonts w:cstheme="minorHAnsi"/>
                <w:sz w:val="20"/>
                <w:szCs w:val="20"/>
              </w:rPr>
              <w:tab/>
            </w:r>
            <w:r w:rsidRPr="00115523">
              <w:rPr>
                <w:rFonts w:cstheme="minorHAnsi"/>
                <w:sz w:val="20"/>
                <w:szCs w:val="20"/>
              </w:rPr>
              <w:tab/>
            </w:r>
            <w:r w:rsidRPr="00115523">
              <w:rPr>
                <w:rFonts w:cstheme="minorHAnsi"/>
                <w:sz w:val="20"/>
                <w:szCs w:val="20"/>
              </w:rPr>
              <w:tab/>
            </w:r>
            <w:r w:rsidRPr="00115523">
              <w:rPr>
                <w:rFonts w:cstheme="minorHAnsi"/>
                <w:sz w:val="20"/>
                <w:szCs w:val="20"/>
              </w:rPr>
              <w:tab/>
            </w:r>
            <w:r w:rsidRPr="00115523">
              <w:rPr>
                <w:rFonts w:cstheme="minorHAnsi"/>
                <w:sz w:val="20"/>
                <w:szCs w:val="20"/>
              </w:rPr>
              <w:tab/>
            </w:r>
          </w:p>
          <w:p w14:paraId="50287A10" w14:textId="77777777" w:rsidR="00505B8F" w:rsidRPr="00115523" w:rsidRDefault="00505B8F" w:rsidP="0044570B">
            <w:pPr>
              <w:rPr>
                <w:rFonts w:cstheme="minorHAnsi"/>
                <w:sz w:val="20"/>
                <w:szCs w:val="20"/>
              </w:rPr>
            </w:pPr>
          </w:p>
          <w:p w14:paraId="3BDF92DA" w14:textId="77777777" w:rsidR="00505B8F" w:rsidRPr="00115523" w:rsidRDefault="00505B8F" w:rsidP="0044570B">
            <w:pPr>
              <w:rPr>
                <w:rFonts w:cstheme="minorHAnsi"/>
                <w:sz w:val="20"/>
                <w:szCs w:val="20"/>
              </w:rPr>
            </w:pPr>
          </w:p>
          <w:p w14:paraId="0B118346" w14:textId="2994A865" w:rsidR="00505B8F" w:rsidRPr="00115523" w:rsidRDefault="00505B8F" w:rsidP="0044570B">
            <w:pPr>
              <w:rPr>
                <w:rFonts w:cstheme="minorHAnsi"/>
                <w:sz w:val="20"/>
                <w:szCs w:val="20"/>
              </w:rPr>
            </w:pPr>
            <w:r w:rsidRPr="00115523">
              <w:rPr>
                <w:rFonts w:cstheme="minorHAnsi"/>
                <w:sz w:val="20"/>
                <w:szCs w:val="20"/>
              </w:rPr>
              <w:tab/>
            </w:r>
            <w:r w:rsidRPr="00115523">
              <w:rPr>
                <w:rFonts w:cstheme="minorHAnsi"/>
                <w:sz w:val="20"/>
                <w:szCs w:val="20"/>
              </w:rPr>
              <w:tab/>
            </w:r>
            <w:r w:rsidRPr="00115523">
              <w:rPr>
                <w:rFonts w:cstheme="minorHAnsi"/>
                <w:sz w:val="20"/>
                <w:szCs w:val="20"/>
              </w:rPr>
              <w:tab/>
            </w:r>
            <w:r w:rsidRPr="00115523">
              <w:rPr>
                <w:rFonts w:cstheme="minorHAnsi"/>
                <w:sz w:val="20"/>
                <w:szCs w:val="20"/>
              </w:rPr>
              <w:tab/>
            </w:r>
            <w:r w:rsidRPr="00115523">
              <w:rPr>
                <w:rFonts w:cstheme="minorHAnsi"/>
                <w:sz w:val="20"/>
                <w:szCs w:val="20"/>
              </w:rPr>
              <w:tab/>
            </w:r>
            <w:r w:rsidRPr="00115523">
              <w:rPr>
                <w:rFonts w:cstheme="minorHAnsi"/>
                <w:sz w:val="20"/>
                <w:szCs w:val="20"/>
              </w:rPr>
              <w:tab/>
            </w:r>
            <w:r w:rsidRPr="00115523">
              <w:rPr>
                <w:rFonts w:cstheme="minorHAnsi"/>
                <w:sz w:val="20"/>
                <w:szCs w:val="20"/>
              </w:rPr>
              <w:tab/>
            </w:r>
            <w:r w:rsidRPr="00115523">
              <w:rPr>
                <w:rFonts w:cstheme="minorHAnsi"/>
                <w:sz w:val="20"/>
                <w:szCs w:val="20"/>
              </w:rPr>
              <w:tab/>
            </w:r>
            <w:r w:rsidRPr="00115523">
              <w:rPr>
                <w:rFonts w:cstheme="minorHAnsi"/>
                <w:sz w:val="20"/>
                <w:szCs w:val="20"/>
              </w:rPr>
              <w:tab/>
            </w:r>
            <w:r w:rsidRPr="00115523">
              <w:rPr>
                <w:rFonts w:cstheme="minorHAnsi"/>
                <w:sz w:val="20"/>
                <w:szCs w:val="20"/>
              </w:rPr>
              <w:tab/>
            </w:r>
            <w:r w:rsidRPr="00115523">
              <w:rPr>
                <w:rFonts w:cstheme="minorHAnsi"/>
                <w:sz w:val="20"/>
                <w:szCs w:val="20"/>
              </w:rPr>
              <w:tab/>
            </w:r>
            <w:r w:rsidR="004639A5" w:rsidRPr="00115523">
              <w:rPr>
                <w:rFonts w:cstheme="minorHAnsi"/>
                <w:sz w:val="20"/>
                <w:szCs w:val="20"/>
              </w:rPr>
              <w:t xml:space="preserve">Staj Komisyonu </w:t>
            </w:r>
            <w:r w:rsidRPr="00115523">
              <w:rPr>
                <w:rFonts w:cstheme="minorHAnsi"/>
                <w:sz w:val="20"/>
                <w:szCs w:val="20"/>
              </w:rPr>
              <w:t xml:space="preserve">Başkanı </w:t>
            </w:r>
          </w:p>
          <w:p w14:paraId="39E5D23F" w14:textId="77777777" w:rsidR="00505B8F" w:rsidRPr="00115523" w:rsidRDefault="00505B8F" w:rsidP="004457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BF8F1B" w14:textId="77777777" w:rsidR="00505B8F" w:rsidRPr="00115523" w:rsidRDefault="00505B8F" w:rsidP="004457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5523">
              <w:rPr>
                <w:rFonts w:cstheme="minorHAnsi"/>
                <w:sz w:val="20"/>
                <w:szCs w:val="20"/>
              </w:rPr>
              <w:t>……../……./…….</w:t>
            </w:r>
          </w:p>
          <w:p w14:paraId="0FE1DEF2" w14:textId="77777777" w:rsidR="00505B8F" w:rsidRPr="00115523" w:rsidRDefault="00505B8F" w:rsidP="0044570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C0EF407" w14:textId="77777777" w:rsidR="00127A8E" w:rsidRPr="00115523" w:rsidRDefault="00127A8E" w:rsidP="0044570B">
      <w:pPr>
        <w:spacing w:after="0" w:line="240" w:lineRule="auto"/>
        <w:rPr>
          <w:rFonts w:cstheme="minorHAnsi"/>
          <w:sz w:val="20"/>
          <w:szCs w:val="20"/>
        </w:rPr>
      </w:pPr>
    </w:p>
    <w:p w14:paraId="04B477E1" w14:textId="77777777" w:rsidR="00127A8E" w:rsidRPr="00115523" w:rsidRDefault="00127A8E" w:rsidP="0044570B">
      <w:pPr>
        <w:spacing w:after="0" w:line="240" w:lineRule="auto"/>
        <w:rPr>
          <w:rFonts w:cstheme="minorHAnsi"/>
          <w:sz w:val="20"/>
          <w:szCs w:val="20"/>
        </w:rPr>
      </w:pPr>
    </w:p>
    <w:p w14:paraId="1A67A338" w14:textId="77777777" w:rsidR="00127A8E" w:rsidRPr="00115523" w:rsidRDefault="00127A8E" w:rsidP="0044570B">
      <w:pPr>
        <w:spacing w:after="0" w:line="240" w:lineRule="auto"/>
        <w:rPr>
          <w:rFonts w:cstheme="minorHAnsi"/>
          <w:sz w:val="20"/>
          <w:szCs w:val="20"/>
        </w:rPr>
      </w:pPr>
    </w:p>
    <w:p w14:paraId="14ED62D4" w14:textId="77777777" w:rsidR="00127A8E" w:rsidRPr="00115523" w:rsidRDefault="00127A8E" w:rsidP="0044570B">
      <w:pPr>
        <w:spacing w:after="0" w:line="240" w:lineRule="auto"/>
        <w:rPr>
          <w:rFonts w:cstheme="minorHAnsi"/>
          <w:sz w:val="20"/>
          <w:szCs w:val="20"/>
        </w:rPr>
      </w:pPr>
    </w:p>
    <w:p w14:paraId="71F51D6E" w14:textId="77777777" w:rsidR="00127A8E" w:rsidRPr="00115523" w:rsidRDefault="00127A8E" w:rsidP="0044570B">
      <w:pPr>
        <w:spacing w:after="0" w:line="240" w:lineRule="auto"/>
        <w:rPr>
          <w:rFonts w:cstheme="minorHAnsi"/>
          <w:sz w:val="20"/>
          <w:szCs w:val="20"/>
        </w:rPr>
      </w:pPr>
    </w:p>
    <w:p w14:paraId="6376EA90" w14:textId="77777777" w:rsidR="00127A8E" w:rsidRPr="00115523" w:rsidRDefault="00127A8E" w:rsidP="0044570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15523">
        <w:rPr>
          <w:rFonts w:cstheme="minorHAnsi"/>
          <w:sz w:val="20"/>
          <w:szCs w:val="20"/>
        </w:rPr>
        <w:t xml:space="preserve">ONAY </w:t>
      </w:r>
    </w:p>
    <w:p w14:paraId="64117BD7" w14:textId="470D061B" w:rsidR="00127A8E" w:rsidRPr="00115523" w:rsidRDefault="004639A5" w:rsidP="0044570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15523">
        <w:rPr>
          <w:rFonts w:cstheme="minorHAnsi"/>
          <w:sz w:val="20"/>
          <w:szCs w:val="20"/>
        </w:rPr>
        <w:t>DEKAN</w:t>
      </w:r>
    </w:p>
    <w:p w14:paraId="0DC8C5AB" w14:textId="77777777" w:rsidR="00127A8E" w:rsidRPr="00115523" w:rsidRDefault="0044570B" w:rsidP="0044570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15523">
        <w:rPr>
          <w:rFonts w:cstheme="minorHAnsi"/>
          <w:sz w:val="20"/>
          <w:szCs w:val="20"/>
        </w:rPr>
        <w:t>…</w:t>
      </w:r>
      <w:r w:rsidR="00190D07" w:rsidRPr="00115523">
        <w:rPr>
          <w:rFonts w:cstheme="minorHAnsi"/>
          <w:sz w:val="20"/>
          <w:szCs w:val="20"/>
        </w:rPr>
        <w:t>/</w:t>
      </w:r>
      <w:r w:rsidRPr="00115523">
        <w:rPr>
          <w:rFonts w:cstheme="minorHAnsi"/>
          <w:sz w:val="20"/>
          <w:szCs w:val="20"/>
        </w:rPr>
        <w:t>…</w:t>
      </w:r>
      <w:r w:rsidR="00190D07" w:rsidRPr="00115523">
        <w:rPr>
          <w:rFonts w:cstheme="minorHAnsi"/>
          <w:sz w:val="20"/>
          <w:szCs w:val="20"/>
        </w:rPr>
        <w:t>/</w:t>
      </w:r>
      <w:r w:rsidRPr="00115523">
        <w:rPr>
          <w:rFonts w:cstheme="minorHAnsi"/>
          <w:sz w:val="20"/>
          <w:szCs w:val="20"/>
        </w:rPr>
        <w:t>…</w:t>
      </w:r>
    </w:p>
    <w:p w14:paraId="6A53ED70" w14:textId="77777777" w:rsidR="00127A8E" w:rsidRPr="00115523" w:rsidRDefault="00127A8E" w:rsidP="0044570B">
      <w:pPr>
        <w:spacing w:after="0" w:line="240" w:lineRule="auto"/>
        <w:rPr>
          <w:rFonts w:cstheme="minorHAnsi"/>
          <w:sz w:val="20"/>
          <w:szCs w:val="20"/>
        </w:rPr>
      </w:pPr>
    </w:p>
    <w:p w14:paraId="30C8C3FF" w14:textId="77777777" w:rsidR="00127A8E" w:rsidRPr="00115523" w:rsidRDefault="00127A8E" w:rsidP="0044570B">
      <w:pPr>
        <w:spacing w:after="0" w:line="240" w:lineRule="auto"/>
        <w:rPr>
          <w:rFonts w:cstheme="minorHAnsi"/>
          <w:sz w:val="20"/>
          <w:szCs w:val="20"/>
        </w:rPr>
      </w:pPr>
    </w:p>
    <w:p w14:paraId="2113CD1A" w14:textId="77777777" w:rsidR="00127A8E" w:rsidRPr="00115523" w:rsidRDefault="00127A8E" w:rsidP="0044570B">
      <w:pPr>
        <w:spacing w:after="0" w:line="240" w:lineRule="auto"/>
        <w:rPr>
          <w:rFonts w:cstheme="minorHAnsi"/>
          <w:sz w:val="20"/>
          <w:szCs w:val="20"/>
        </w:rPr>
      </w:pPr>
    </w:p>
    <w:p w14:paraId="0FB03285" w14:textId="5E6C8CE1" w:rsidR="00190D07" w:rsidRPr="00115523" w:rsidRDefault="00190D07" w:rsidP="00C038A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115523">
        <w:rPr>
          <w:rFonts w:cstheme="minorHAnsi"/>
          <w:i/>
          <w:sz w:val="20"/>
          <w:szCs w:val="20"/>
        </w:rPr>
        <w:t>NOT:</w:t>
      </w:r>
      <w:r w:rsidR="0044570B" w:rsidRPr="00115523">
        <w:rPr>
          <w:rFonts w:cstheme="minorHAnsi"/>
          <w:i/>
          <w:sz w:val="20"/>
          <w:szCs w:val="20"/>
        </w:rPr>
        <w:t xml:space="preserve"> </w:t>
      </w:r>
      <w:r w:rsidRPr="00115523">
        <w:rPr>
          <w:rFonts w:cstheme="minorHAnsi"/>
          <w:i/>
          <w:sz w:val="20"/>
          <w:szCs w:val="20"/>
        </w:rPr>
        <w:t>Yeni staj</w:t>
      </w:r>
      <w:r w:rsidR="00DF67E1" w:rsidRPr="00115523">
        <w:rPr>
          <w:rFonts w:cstheme="minorHAnsi"/>
          <w:i/>
          <w:sz w:val="20"/>
          <w:szCs w:val="20"/>
        </w:rPr>
        <w:t xml:space="preserve"> </w:t>
      </w:r>
      <w:r w:rsidRPr="00115523">
        <w:rPr>
          <w:rFonts w:cstheme="minorHAnsi"/>
          <w:i/>
          <w:sz w:val="20"/>
          <w:szCs w:val="20"/>
        </w:rPr>
        <w:t xml:space="preserve">yerinde staja başlayabilmeniz için </w:t>
      </w:r>
      <w:r w:rsidR="00995548" w:rsidRPr="00115523">
        <w:rPr>
          <w:rFonts w:cstheme="minorHAnsi"/>
          <w:i/>
          <w:sz w:val="20"/>
          <w:szCs w:val="20"/>
        </w:rPr>
        <w:t>“</w:t>
      </w:r>
      <w:r w:rsidR="00535263">
        <w:rPr>
          <w:rFonts w:cstheme="minorHAnsi"/>
          <w:i/>
          <w:sz w:val="20"/>
          <w:szCs w:val="20"/>
        </w:rPr>
        <w:t xml:space="preserve">Zorunlu </w:t>
      </w:r>
      <w:r w:rsidRPr="00115523">
        <w:rPr>
          <w:rFonts w:cstheme="minorHAnsi"/>
          <w:i/>
          <w:sz w:val="20"/>
          <w:szCs w:val="20"/>
        </w:rPr>
        <w:t>Staj Başvuru ve Kabul Formu</w:t>
      </w:r>
      <w:r w:rsidR="00DF67E1" w:rsidRPr="00115523">
        <w:rPr>
          <w:rFonts w:cstheme="minorHAnsi"/>
          <w:i/>
          <w:sz w:val="20"/>
          <w:szCs w:val="20"/>
        </w:rPr>
        <w:t>nu</w:t>
      </w:r>
      <w:r w:rsidR="00995548" w:rsidRPr="00115523">
        <w:rPr>
          <w:rFonts w:cstheme="minorHAnsi"/>
          <w:i/>
          <w:sz w:val="20"/>
          <w:szCs w:val="20"/>
        </w:rPr>
        <w:t xml:space="preserve"> (EK-</w:t>
      </w:r>
      <w:r w:rsidR="001C2DD3">
        <w:rPr>
          <w:rFonts w:cstheme="minorHAnsi"/>
          <w:i/>
          <w:sz w:val="20"/>
          <w:szCs w:val="20"/>
        </w:rPr>
        <w:t>1</w:t>
      </w:r>
      <w:r w:rsidR="00995548" w:rsidRPr="00115523">
        <w:rPr>
          <w:rFonts w:cstheme="minorHAnsi"/>
          <w:i/>
          <w:sz w:val="20"/>
          <w:szCs w:val="20"/>
        </w:rPr>
        <w:t>)”</w:t>
      </w:r>
      <w:r w:rsidRPr="00115523">
        <w:rPr>
          <w:rFonts w:cstheme="minorHAnsi"/>
          <w:i/>
          <w:sz w:val="20"/>
          <w:szCs w:val="20"/>
        </w:rPr>
        <w:t xml:space="preserve"> yeniden doldurarak teslim etmeniz gerekmektedir.</w:t>
      </w:r>
    </w:p>
    <w:p w14:paraId="758EC426" w14:textId="77777777" w:rsidR="00127A8E" w:rsidRPr="00115523" w:rsidRDefault="00127A8E" w:rsidP="0044570B">
      <w:pPr>
        <w:spacing w:after="0" w:line="240" w:lineRule="auto"/>
        <w:rPr>
          <w:rFonts w:cstheme="minorHAnsi"/>
        </w:rPr>
      </w:pPr>
    </w:p>
    <w:p w14:paraId="0107C99D" w14:textId="77777777" w:rsidR="00A66173" w:rsidRPr="00115523" w:rsidRDefault="00A66173" w:rsidP="0044570B">
      <w:pPr>
        <w:spacing w:after="0" w:line="240" w:lineRule="auto"/>
        <w:rPr>
          <w:rFonts w:cstheme="minorHAnsi"/>
        </w:rPr>
      </w:pPr>
    </w:p>
    <w:sectPr w:rsidR="00A66173" w:rsidRPr="00115523" w:rsidSect="00F95194">
      <w:headerReference w:type="default" r:id="rId11"/>
      <w:footerReference w:type="default" r:id="rId12"/>
      <w:pgSz w:w="11906" w:h="16838"/>
      <w:pgMar w:top="993" w:right="707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DB4A0" w14:textId="77777777" w:rsidR="005537E8" w:rsidRDefault="005537E8" w:rsidP="00F95194">
      <w:pPr>
        <w:spacing w:after="0" w:line="240" w:lineRule="auto"/>
      </w:pPr>
      <w:r>
        <w:separator/>
      </w:r>
    </w:p>
  </w:endnote>
  <w:endnote w:type="continuationSeparator" w:id="0">
    <w:p w14:paraId="354318FF" w14:textId="77777777" w:rsidR="005537E8" w:rsidRDefault="005537E8" w:rsidP="00F9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8358" w14:textId="64EA226F" w:rsidR="00115523" w:rsidRPr="001C2DD3" w:rsidRDefault="00115523" w:rsidP="00115523">
    <w:pPr>
      <w:pStyle w:val="AltBilgi"/>
      <w:jc w:val="center"/>
      <w:rPr>
        <w:rFonts w:cstheme="minorHAnsi"/>
        <w:sz w:val="18"/>
        <w:szCs w:val="18"/>
      </w:rPr>
    </w:pPr>
    <w:r w:rsidRPr="001C2DD3">
      <w:rPr>
        <w:rFonts w:cstheme="minorHAnsi"/>
        <w:sz w:val="18"/>
        <w:szCs w:val="18"/>
      </w:rPr>
      <w:t xml:space="preserve">Sayfa </w:t>
    </w:r>
    <w:r w:rsidRPr="001C2DD3">
      <w:rPr>
        <w:rFonts w:cstheme="minorHAnsi"/>
        <w:sz w:val="18"/>
        <w:szCs w:val="18"/>
      </w:rPr>
      <w:fldChar w:fldCharType="begin"/>
    </w:r>
    <w:r w:rsidRPr="001C2DD3">
      <w:rPr>
        <w:rFonts w:cstheme="minorHAnsi"/>
        <w:sz w:val="18"/>
        <w:szCs w:val="18"/>
      </w:rPr>
      <w:instrText>PAGE  \* Arabic  \* MERGEFORMAT</w:instrText>
    </w:r>
    <w:r w:rsidRPr="001C2DD3">
      <w:rPr>
        <w:rFonts w:cstheme="minorHAnsi"/>
        <w:sz w:val="18"/>
        <w:szCs w:val="18"/>
      </w:rPr>
      <w:fldChar w:fldCharType="separate"/>
    </w:r>
    <w:r w:rsidRPr="001C2DD3">
      <w:rPr>
        <w:rFonts w:cstheme="minorHAnsi"/>
        <w:sz w:val="18"/>
        <w:szCs w:val="18"/>
      </w:rPr>
      <w:t>1</w:t>
    </w:r>
    <w:r w:rsidRPr="001C2DD3">
      <w:rPr>
        <w:rFonts w:cstheme="minorHAnsi"/>
        <w:sz w:val="18"/>
        <w:szCs w:val="18"/>
      </w:rPr>
      <w:fldChar w:fldCharType="end"/>
    </w:r>
    <w:r w:rsidRPr="001C2DD3">
      <w:rPr>
        <w:rFonts w:cstheme="minorHAnsi"/>
        <w:sz w:val="18"/>
        <w:szCs w:val="18"/>
      </w:rPr>
      <w:t xml:space="preserve"> / </w:t>
    </w:r>
    <w:r w:rsidRPr="001C2DD3">
      <w:rPr>
        <w:rFonts w:cstheme="minorHAnsi"/>
        <w:sz w:val="18"/>
        <w:szCs w:val="18"/>
      </w:rPr>
      <w:fldChar w:fldCharType="begin"/>
    </w:r>
    <w:r w:rsidRPr="001C2DD3">
      <w:rPr>
        <w:rFonts w:cstheme="minorHAnsi"/>
        <w:sz w:val="18"/>
        <w:szCs w:val="18"/>
      </w:rPr>
      <w:instrText>NUMPAGES  \* Arabic  \* MERGEFORMAT</w:instrText>
    </w:r>
    <w:r w:rsidRPr="001C2DD3">
      <w:rPr>
        <w:rFonts w:cstheme="minorHAnsi"/>
        <w:sz w:val="18"/>
        <w:szCs w:val="18"/>
      </w:rPr>
      <w:fldChar w:fldCharType="separate"/>
    </w:r>
    <w:r w:rsidRPr="001C2DD3">
      <w:rPr>
        <w:rFonts w:cstheme="minorHAnsi"/>
        <w:sz w:val="18"/>
        <w:szCs w:val="18"/>
      </w:rPr>
      <w:t>2</w:t>
    </w:r>
    <w:r w:rsidRPr="001C2DD3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8FC88" w14:textId="77777777" w:rsidR="005537E8" w:rsidRDefault="005537E8" w:rsidP="00F95194">
      <w:pPr>
        <w:spacing w:after="0" w:line="240" w:lineRule="auto"/>
      </w:pPr>
      <w:r>
        <w:separator/>
      </w:r>
    </w:p>
  </w:footnote>
  <w:footnote w:type="continuationSeparator" w:id="0">
    <w:p w14:paraId="628274EF" w14:textId="77777777" w:rsidR="005537E8" w:rsidRDefault="005537E8" w:rsidP="00F9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0"/>
      <w:gridCol w:w="4547"/>
      <w:gridCol w:w="1781"/>
      <w:gridCol w:w="1351"/>
    </w:tblGrid>
    <w:tr w:rsidR="009E4E98" w:rsidRPr="00115523" w14:paraId="72D679E4" w14:textId="77777777" w:rsidTr="001A0212">
      <w:trPr>
        <w:trHeight w:val="340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DA33F3" w14:textId="77777777" w:rsidR="009E4E98" w:rsidRPr="00115523" w:rsidRDefault="009E4E98" w:rsidP="009E4E98">
          <w:pPr>
            <w:tabs>
              <w:tab w:val="center" w:pos="4153"/>
              <w:tab w:val="right" w:pos="8306"/>
            </w:tabs>
            <w:jc w:val="center"/>
            <w:rPr>
              <w:rFonts w:cs="Calibri"/>
              <w:sz w:val="18"/>
              <w:szCs w:val="18"/>
              <w:lang w:val="nl-NL" w:eastAsia="it-IT"/>
            </w:rPr>
          </w:pPr>
          <w:r w:rsidRPr="00115523">
            <w:rPr>
              <w:rFonts w:cs="Calibri"/>
              <w:noProof/>
              <w:sz w:val="18"/>
              <w:szCs w:val="18"/>
              <w:lang w:val="nl-NL" w:eastAsia="it-IT"/>
            </w:rPr>
            <w:drawing>
              <wp:inline distT="0" distB="0" distL="0" distR="0" wp14:anchorId="3647C160" wp14:editId="79D23E10">
                <wp:extent cx="1075055" cy="490855"/>
                <wp:effectExtent l="0" t="0" r="0" b="4445"/>
                <wp:docPr id="486874596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logo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AB8D8D" w14:textId="4F04CC37" w:rsidR="009E4E98" w:rsidRDefault="00535263" w:rsidP="009E4E98">
          <w:pPr>
            <w:spacing w:after="0" w:line="240" w:lineRule="auto"/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 xml:space="preserve">ECZACILIK FAKÜLTESİ ZORUNLU </w:t>
          </w:r>
          <w:r w:rsidR="009E4E98" w:rsidRPr="00115523">
            <w:rPr>
              <w:rFonts w:cstheme="minorHAnsi"/>
              <w:b/>
              <w:sz w:val="24"/>
              <w:szCs w:val="24"/>
            </w:rPr>
            <w:t xml:space="preserve">STAJ YERİ DEĞİŞTİRME </w:t>
          </w:r>
          <w:r w:rsidR="00CB3C67" w:rsidRPr="00115523">
            <w:rPr>
              <w:rFonts w:cstheme="minorHAnsi"/>
              <w:b/>
              <w:sz w:val="24"/>
              <w:szCs w:val="24"/>
            </w:rPr>
            <w:t>FORMU</w:t>
          </w:r>
        </w:p>
        <w:p w14:paraId="6CC4EDA2" w14:textId="593AF517" w:rsidR="001C2DD3" w:rsidRPr="00115523" w:rsidRDefault="001C2DD3" w:rsidP="001C2DD3">
          <w:pPr>
            <w:spacing w:after="0" w:line="240" w:lineRule="auto"/>
            <w:jc w:val="center"/>
            <w:rPr>
              <w:rFonts w:cstheme="minorHAnsi"/>
              <w:b/>
              <w:sz w:val="18"/>
              <w:szCs w:val="18"/>
            </w:rPr>
          </w:pPr>
          <w:r w:rsidRPr="00115523">
            <w:rPr>
              <w:rFonts w:cstheme="minorHAnsi"/>
              <w:b/>
              <w:sz w:val="24"/>
              <w:szCs w:val="24"/>
            </w:rPr>
            <w:t xml:space="preserve">EK-3 </w:t>
          </w:r>
        </w:p>
      </w:tc>
      <w:tc>
        <w:tcPr>
          <w:tcW w:w="1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DD4B4C" w14:textId="77777777" w:rsidR="009E4E98" w:rsidRPr="00115523" w:rsidRDefault="009E4E98" w:rsidP="009E4E98">
          <w:pPr>
            <w:rPr>
              <w:rFonts w:cstheme="minorHAnsi"/>
              <w:sz w:val="18"/>
              <w:szCs w:val="18"/>
              <w:lang w:val="nl-NL" w:eastAsia="it-IT"/>
            </w:rPr>
          </w:pPr>
          <w:r w:rsidRPr="00115523">
            <w:rPr>
              <w:rFonts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9E8EBC" w14:textId="0281A85C" w:rsidR="009E4E98" w:rsidRPr="00115523" w:rsidRDefault="003A0516" w:rsidP="009E4E98">
          <w:pPr>
            <w:jc w:val="center"/>
            <w:rPr>
              <w:rFonts w:cstheme="minorHAnsi"/>
              <w:sz w:val="18"/>
              <w:szCs w:val="18"/>
              <w:lang w:val="nl-NL" w:eastAsia="it-IT"/>
            </w:rPr>
          </w:pPr>
          <w:r w:rsidRPr="00115523">
            <w:rPr>
              <w:rFonts w:cstheme="minorHAnsi"/>
              <w:sz w:val="18"/>
              <w:szCs w:val="18"/>
              <w:lang w:val="nl-NL" w:eastAsia="it-IT"/>
            </w:rPr>
            <w:t>FR.ECF.0</w:t>
          </w:r>
          <w:r w:rsidR="001C2DD3">
            <w:rPr>
              <w:rFonts w:cstheme="minorHAnsi"/>
              <w:sz w:val="18"/>
              <w:szCs w:val="18"/>
              <w:lang w:val="nl-NL" w:eastAsia="it-IT"/>
            </w:rPr>
            <w:t>3</w:t>
          </w:r>
        </w:p>
      </w:tc>
    </w:tr>
    <w:tr w:rsidR="009E4E98" w:rsidRPr="00115523" w14:paraId="103D155F" w14:textId="77777777" w:rsidTr="001A0212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0F177E" w14:textId="77777777" w:rsidR="009E4E98" w:rsidRPr="00115523" w:rsidRDefault="009E4E98" w:rsidP="009E4E98">
          <w:pPr>
            <w:rPr>
              <w:rFonts w:cs="Calibri"/>
              <w:sz w:val="18"/>
              <w:szCs w:val="18"/>
              <w:lang w:val="nl-NL" w:eastAsia="it-IT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04F365" w14:textId="77777777" w:rsidR="009E4E98" w:rsidRPr="00115523" w:rsidRDefault="009E4E98" w:rsidP="009E4E98">
          <w:pPr>
            <w:rPr>
              <w:rFonts w:eastAsia="Calibri" w:cstheme="minorHAnsi"/>
              <w:b/>
              <w:sz w:val="18"/>
              <w:szCs w:val="18"/>
              <w:lang w:val="en-US"/>
            </w:rPr>
          </w:pPr>
        </w:p>
      </w:tc>
      <w:tc>
        <w:tcPr>
          <w:tcW w:w="1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FA537E" w14:textId="77777777" w:rsidR="009E4E98" w:rsidRPr="00115523" w:rsidRDefault="009E4E98" w:rsidP="009E4E98">
          <w:pPr>
            <w:rPr>
              <w:rFonts w:cstheme="minorHAnsi"/>
              <w:sz w:val="18"/>
              <w:szCs w:val="18"/>
              <w:lang w:val="nl-NL" w:eastAsia="it-IT"/>
            </w:rPr>
          </w:pPr>
          <w:r w:rsidRPr="00115523">
            <w:rPr>
              <w:rFonts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61CE88" w14:textId="2BA88511" w:rsidR="009E4E98" w:rsidRPr="00115523" w:rsidRDefault="001C2DD3" w:rsidP="009E4E98">
          <w:pPr>
            <w:jc w:val="center"/>
            <w:rPr>
              <w:rFonts w:cstheme="minorHAnsi"/>
              <w:sz w:val="18"/>
              <w:szCs w:val="18"/>
              <w:lang w:val="nl-NL" w:eastAsia="it-IT"/>
            </w:rPr>
          </w:pPr>
          <w:r>
            <w:rPr>
              <w:rFonts w:cstheme="minorHAnsi"/>
              <w:sz w:val="18"/>
              <w:szCs w:val="18"/>
              <w:lang w:val="nl-NL" w:eastAsia="it-IT"/>
            </w:rPr>
            <w:t>20.11.2024</w:t>
          </w:r>
        </w:p>
      </w:tc>
    </w:tr>
    <w:tr w:rsidR="009E4E98" w:rsidRPr="00115523" w14:paraId="045C700F" w14:textId="77777777" w:rsidTr="001A0212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98873" w14:textId="77777777" w:rsidR="009E4E98" w:rsidRPr="00115523" w:rsidRDefault="009E4E98" w:rsidP="009E4E98">
          <w:pPr>
            <w:rPr>
              <w:rFonts w:cs="Calibri"/>
              <w:sz w:val="18"/>
              <w:szCs w:val="18"/>
              <w:lang w:val="nl-NL" w:eastAsia="it-IT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A45A52" w14:textId="77777777" w:rsidR="009E4E98" w:rsidRPr="00115523" w:rsidRDefault="009E4E98" w:rsidP="009E4E98">
          <w:pPr>
            <w:rPr>
              <w:rFonts w:eastAsia="Calibri" w:cstheme="minorHAnsi"/>
              <w:b/>
              <w:sz w:val="18"/>
              <w:szCs w:val="18"/>
              <w:lang w:val="en-US"/>
            </w:rPr>
          </w:pPr>
        </w:p>
      </w:tc>
      <w:tc>
        <w:tcPr>
          <w:tcW w:w="1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2A04FC" w14:textId="77777777" w:rsidR="009E4E98" w:rsidRPr="00115523" w:rsidRDefault="009E4E98" w:rsidP="009E4E98">
          <w:pPr>
            <w:rPr>
              <w:rFonts w:cstheme="minorHAnsi"/>
              <w:sz w:val="18"/>
              <w:szCs w:val="18"/>
              <w:lang w:val="nl-NL" w:eastAsia="it-IT"/>
            </w:rPr>
          </w:pPr>
          <w:r w:rsidRPr="00115523">
            <w:rPr>
              <w:rFonts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0E0181" w14:textId="3A216FD9" w:rsidR="009E4E98" w:rsidRPr="00115523" w:rsidRDefault="001C2DD3" w:rsidP="009E4E98">
          <w:pPr>
            <w:jc w:val="center"/>
            <w:rPr>
              <w:rFonts w:cstheme="minorHAnsi"/>
              <w:sz w:val="18"/>
              <w:szCs w:val="18"/>
              <w:lang w:val="nl-NL" w:eastAsia="it-IT"/>
            </w:rPr>
          </w:pPr>
          <w:r>
            <w:rPr>
              <w:rFonts w:cstheme="minorHAnsi"/>
              <w:sz w:val="18"/>
              <w:szCs w:val="18"/>
              <w:lang w:val="nl-NL" w:eastAsia="it-IT"/>
            </w:rPr>
            <w:t>01.12.2025</w:t>
          </w:r>
        </w:p>
      </w:tc>
    </w:tr>
    <w:tr w:rsidR="009E4E98" w:rsidRPr="00115523" w14:paraId="2A930A2C" w14:textId="77777777" w:rsidTr="001A0212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4399C8" w14:textId="77777777" w:rsidR="009E4E98" w:rsidRPr="00115523" w:rsidRDefault="009E4E98" w:rsidP="009E4E98">
          <w:pPr>
            <w:rPr>
              <w:rFonts w:cs="Calibri"/>
              <w:sz w:val="18"/>
              <w:szCs w:val="18"/>
              <w:lang w:val="nl-NL" w:eastAsia="it-IT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6F7F8C" w14:textId="77777777" w:rsidR="009E4E98" w:rsidRPr="00115523" w:rsidRDefault="009E4E98" w:rsidP="009E4E98">
          <w:pPr>
            <w:rPr>
              <w:rFonts w:eastAsia="Calibri" w:cstheme="minorHAnsi"/>
              <w:b/>
              <w:sz w:val="18"/>
              <w:szCs w:val="18"/>
              <w:lang w:val="en-US"/>
            </w:rPr>
          </w:pPr>
        </w:p>
      </w:tc>
      <w:tc>
        <w:tcPr>
          <w:tcW w:w="1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7CFB4C" w14:textId="77777777" w:rsidR="009E4E98" w:rsidRPr="00115523" w:rsidRDefault="009E4E98" w:rsidP="009E4E98">
          <w:pPr>
            <w:rPr>
              <w:rFonts w:cstheme="minorHAnsi"/>
              <w:sz w:val="18"/>
              <w:szCs w:val="18"/>
              <w:lang w:val="nl-NL" w:eastAsia="it-IT"/>
            </w:rPr>
          </w:pPr>
          <w:r w:rsidRPr="00115523">
            <w:rPr>
              <w:rFonts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C1597F" w14:textId="59E8AF3E" w:rsidR="009E4E98" w:rsidRPr="00115523" w:rsidRDefault="001C2DD3" w:rsidP="009E4E98">
          <w:pPr>
            <w:jc w:val="center"/>
            <w:rPr>
              <w:rFonts w:cstheme="minorHAnsi"/>
              <w:sz w:val="18"/>
              <w:szCs w:val="18"/>
              <w:lang w:val="nl-NL" w:eastAsia="it-IT"/>
            </w:rPr>
          </w:pPr>
          <w:r>
            <w:rPr>
              <w:rFonts w:cstheme="minorHAnsi"/>
              <w:sz w:val="18"/>
              <w:szCs w:val="18"/>
              <w:lang w:val="nl-NL" w:eastAsia="it-IT"/>
            </w:rPr>
            <w:t>01</w:t>
          </w:r>
        </w:p>
      </w:tc>
    </w:tr>
    <w:tr w:rsidR="009E4E98" w:rsidRPr="00115523" w14:paraId="1D112867" w14:textId="77777777" w:rsidTr="001A0212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F9F3D4" w14:textId="77777777" w:rsidR="009E4E98" w:rsidRPr="00115523" w:rsidRDefault="009E4E98" w:rsidP="009E4E98">
          <w:pPr>
            <w:rPr>
              <w:rFonts w:cs="Calibri"/>
              <w:sz w:val="18"/>
              <w:szCs w:val="18"/>
              <w:lang w:val="nl-NL" w:eastAsia="it-IT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0BEE8C" w14:textId="77777777" w:rsidR="009E4E98" w:rsidRPr="00115523" w:rsidRDefault="009E4E98" w:rsidP="009E4E98">
          <w:pPr>
            <w:rPr>
              <w:rFonts w:eastAsia="Calibri" w:cstheme="minorHAnsi"/>
              <w:b/>
              <w:sz w:val="18"/>
              <w:szCs w:val="18"/>
              <w:lang w:val="en-US"/>
            </w:rPr>
          </w:pPr>
        </w:p>
      </w:tc>
      <w:tc>
        <w:tcPr>
          <w:tcW w:w="1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CB453C" w14:textId="77777777" w:rsidR="009E4E98" w:rsidRPr="00115523" w:rsidRDefault="009E4E98" w:rsidP="009E4E98">
          <w:pPr>
            <w:rPr>
              <w:rFonts w:cstheme="minorHAnsi"/>
              <w:sz w:val="18"/>
              <w:szCs w:val="18"/>
              <w:lang w:val="nl-NL" w:eastAsia="it-IT"/>
            </w:rPr>
          </w:pPr>
          <w:r w:rsidRPr="00115523">
            <w:rPr>
              <w:rFonts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2BB023" w14:textId="3254E98D" w:rsidR="009E4E98" w:rsidRPr="00115523" w:rsidRDefault="003A0516" w:rsidP="009E4E98">
          <w:pPr>
            <w:jc w:val="center"/>
            <w:rPr>
              <w:rFonts w:cstheme="minorHAnsi"/>
              <w:sz w:val="18"/>
              <w:szCs w:val="18"/>
              <w:lang w:val="nl-NL" w:eastAsia="it-IT"/>
            </w:rPr>
          </w:pPr>
          <w:r w:rsidRPr="00115523">
            <w:rPr>
              <w:rFonts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0FDD801A" w14:textId="77777777" w:rsidR="00F95194" w:rsidRPr="00115523" w:rsidRDefault="00F95194" w:rsidP="00F95194">
    <w:pPr>
      <w:pStyle w:val="stBilgi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66E32"/>
    <w:multiLevelType w:val="hybridMultilevel"/>
    <w:tmpl w:val="C2F82F8C"/>
    <w:lvl w:ilvl="0" w:tplc="D75EBA5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241FC"/>
    <w:multiLevelType w:val="hybridMultilevel"/>
    <w:tmpl w:val="84400B2E"/>
    <w:lvl w:ilvl="0" w:tplc="AE3E1DF4">
      <w:start w:val="20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584729393">
    <w:abstractNumId w:val="1"/>
  </w:num>
  <w:num w:numId="2" w16cid:durableId="172085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9B"/>
    <w:rsid w:val="0009342A"/>
    <w:rsid w:val="000D75F7"/>
    <w:rsid w:val="00115523"/>
    <w:rsid w:val="00127A8E"/>
    <w:rsid w:val="0013787E"/>
    <w:rsid w:val="00155E1F"/>
    <w:rsid w:val="00173DD1"/>
    <w:rsid w:val="001755CE"/>
    <w:rsid w:val="00190D07"/>
    <w:rsid w:val="001916A1"/>
    <w:rsid w:val="00196CC0"/>
    <w:rsid w:val="001A593A"/>
    <w:rsid w:val="001B11B7"/>
    <w:rsid w:val="001C2DD3"/>
    <w:rsid w:val="001C6D3A"/>
    <w:rsid w:val="001C748A"/>
    <w:rsid w:val="001E54DE"/>
    <w:rsid w:val="001E5EE5"/>
    <w:rsid w:val="00211357"/>
    <w:rsid w:val="002273D0"/>
    <w:rsid w:val="002C1F6F"/>
    <w:rsid w:val="00323298"/>
    <w:rsid w:val="00363960"/>
    <w:rsid w:val="00363BBC"/>
    <w:rsid w:val="00386250"/>
    <w:rsid w:val="003A0516"/>
    <w:rsid w:val="003C632F"/>
    <w:rsid w:val="003C66A7"/>
    <w:rsid w:val="00441C73"/>
    <w:rsid w:val="0044570B"/>
    <w:rsid w:val="004639A5"/>
    <w:rsid w:val="004C2008"/>
    <w:rsid w:val="00505B8F"/>
    <w:rsid w:val="00510072"/>
    <w:rsid w:val="00516A14"/>
    <w:rsid w:val="00535263"/>
    <w:rsid w:val="005537E8"/>
    <w:rsid w:val="005605E2"/>
    <w:rsid w:val="00564BCF"/>
    <w:rsid w:val="00584159"/>
    <w:rsid w:val="005B7911"/>
    <w:rsid w:val="00605F2E"/>
    <w:rsid w:val="006127BB"/>
    <w:rsid w:val="006B429B"/>
    <w:rsid w:val="006C0BAA"/>
    <w:rsid w:val="006F06B5"/>
    <w:rsid w:val="006F793B"/>
    <w:rsid w:val="00773CF7"/>
    <w:rsid w:val="007B127D"/>
    <w:rsid w:val="007E1983"/>
    <w:rsid w:val="008123D7"/>
    <w:rsid w:val="00814579"/>
    <w:rsid w:val="00820368"/>
    <w:rsid w:val="008A1CFD"/>
    <w:rsid w:val="008A6C76"/>
    <w:rsid w:val="008B2DC3"/>
    <w:rsid w:val="008D343B"/>
    <w:rsid w:val="0092666A"/>
    <w:rsid w:val="00984284"/>
    <w:rsid w:val="00995548"/>
    <w:rsid w:val="009C04D1"/>
    <w:rsid w:val="009D0DFF"/>
    <w:rsid w:val="009E4E98"/>
    <w:rsid w:val="00A05E4F"/>
    <w:rsid w:val="00A502CE"/>
    <w:rsid w:val="00A50B55"/>
    <w:rsid w:val="00A66173"/>
    <w:rsid w:val="00AB6A8E"/>
    <w:rsid w:val="00AB73FE"/>
    <w:rsid w:val="00AF4711"/>
    <w:rsid w:val="00AF5491"/>
    <w:rsid w:val="00B32862"/>
    <w:rsid w:val="00B7376F"/>
    <w:rsid w:val="00B929B4"/>
    <w:rsid w:val="00BA4C34"/>
    <w:rsid w:val="00BA65EE"/>
    <w:rsid w:val="00BD5A26"/>
    <w:rsid w:val="00BE7357"/>
    <w:rsid w:val="00C038A5"/>
    <w:rsid w:val="00C32D67"/>
    <w:rsid w:val="00C72A5A"/>
    <w:rsid w:val="00CB3C67"/>
    <w:rsid w:val="00CC14F8"/>
    <w:rsid w:val="00CC31FD"/>
    <w:rsid w:val="00D01875"/>
    <w:rsid w:val="00D02424"/>
    <w:rsid w:val="00D20E21"/>
    <w:rsid w:val="00D607C3"/>
    <w:rsid w:val="00D84E83"/>
    <w:rsid w:val="00DF30FA"/>
    <w:rsid w:val="00DF67E1"/>
    <w:rsid w:val="00E31F3D"/>
    <w:rsid w:val="00E51052"/>
    <w:rsid w:val="00EA6461"/>
    <w:rsid w:val="00EC19E6"/>
    <w:rsid w:val="00EE1B01"/>
    <w:rsid w:val="00EE6CE8"/>
    <w:rsid w:val="00F20B69"/>
    <w:rsid w:val="00F244C3"/>
    <w:rsid w:val="00F34443"/>
    <w:rsid w:val="00F95194"/>
    <w:rsid w:val="00FA185D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8A6CE"/>
  <w15:docId w15:val="{D814188E-E6D3-485B-9FE6-64919A4A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D0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123D7"/>
    <w:pPr>
      <w:ind w:left="720"/>
      <w:contextualSpacing/>
    </w:pPr>
  </w:style>
  <w:style w:type="table" w:styleId="TabloKlavuzu">
    <w:name w:val="Table Grid"/>
    <w:basedOn w:val="NormalTablo"/>
    <w:uiPriority w:val="39"/>
    <w:rsid w:val="003C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9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5194"/>
  </w:style>
  <w:style w:type="paragraph" w:styleId="AltBilgi">
    <w:name w:val="footer"/>
    <w:basedOn w:val="Normal"/>
    <w:link w:val="AltBilgiChar"/>
    <w:uiPriority w:val="99"/>
    <w:unhideWhenUsed/>
    <w:rsid w:val="00F9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5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289e44-43f0-40e0-9889-c0bc54767488" xsi:nil="true"/>
    <lcf76f155ced4ddcb4097134ff3c332f xmlns="58e4a395-d78e-4e49-913e-fb6ea17c9b3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CB249BE639A6747B0FBB84EAF1297AD" ma:contentTypeVersion="14" ma:contentTypeDescription="Yeni belge oluşturun." ma:contentTypeScope="" ma:versionID="f53331bbd3df1d2ec18430bac82330ff">
  <xsd:schema xmlns:xsd="http://www.w3.org/2001/XMLSchema" xmlns:xs="http://www.w3.org/2001/XMLSchema" xmlns:p="http://schemas.microsoft.com/office/2006/metadata/properties" xmlns:ns2="58e4a395-d78e-4e49-913e-fb6ea17c9b32" xmlns:ns3="4a289e44-43f0-40e0-9889-c0bc54767488" targetNamespace="http://schemas.microsoft.com/office/2006/metadata/properties" ma:root="true" ma:fieldsID="02904317402308ec79207d9579696405" ns2:_="" ns3:_="">
    <xsd:import namespace="58e4a395-d78e-4e49-913e-fb6ea17c9b32"/>
    <xsd:import namespace="4a289e44-43f0-40e0-9889-c0bc54767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4a395-d78e-4e49-913e-fb6ea17c9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89e44-43f0-40e0-9889-c0bc54767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441a151-d7cb-413c-8620-7eb454ba1b17}" ma:internalName="TaxCatchAll" ma:showField="CatchAllData" ma:web="4a289e44-43f0-40e0-9889-c0bc54767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59CDE-E83E-47EF-89F5-C1CE135FC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CFB32-659B-49BF-8BF0-CF91C93C9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F4793-195B-450D-B45F-EC5E9F0AD392}">
  <ds:schemaRefs>
    <ds:schemaRef ds:uri="http://schemas.microsoft.com/office/2006/metadata/properties"/>
    <ds:schemaRef ds:uri="http://schemas.microsoft.com/office/infopath/2007/PartnerControls"/>
    <ds:schemaRef ds:uri="4a289e44-43f0-40e0-9889-c0bc54767488"/>
    <ds:schemaRef ds:uri="58e4a395-d78e-4e49-913e-fb6ea17c9b32"/>
  </ds:schemaRefs>
</ds:datastoreItem>
</file>

<file path=customXml/itemProps4.xml><?xml version="1.0" encoding="utf-8"?>
<ds:datastoreItem xmlns:ds="http://schemas.openxmlformats.org/officeDocument/2006/customXml" ds:itemID="{3315FAB2-66B9-466B-A99A-9D01A1FA3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4a395-d78e-4e49-913e-fb6ea17c9b32"/>
    <ds:schemaRef ds:uri="4a289e44-43f0-40e0-9889-c0bc54767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şan Pektaş</dc:creator>
  <cp:keywords/>
  <dc:description/>
  <cp:lastModifiedBy>Aynur ŞAFAK</cp:lastModifiedBy>
  <cp:revision>9</cp:revision>
  <cp:lastPrinted>2019-01-23T09:13:00Z</cp:lastPrinted>
  <dcterms:created xsi:type="dcterms:W3CDTF">2023-06-23T08:20:00Z</dcterms:created>
  <dcterms:modified xsi:type="dcterms:W3CDTF">2025-12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249BE639A6747B0FBB84EAF1297AD</vt:lpwstr>
  </property>
  <property fmtid="{D5CDD505-2E9C-101B-9397-08002B2CF9AE}" pid="3" name="Order">
    <vt:r8>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